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t>Reference Documents</w:t>
      </w:r>
    </w:p>
    <w:p w14:paraId="77CC78A7" w14:textId="58C67E9E" w:rsidR="00441B52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1" w:history="1">
        <w:bookmarkStart w:id="0" w:name="_Ref159244768"/>
        <w:r w:rsidR="00441B52" w:rsidRPr="00790C49">
          <w:rPr>
            <w:rStyle w:val="Hyperlink"/>
            <w:sz w:val="20"/>
          </w:rPr>
          <w:t>Guidance for Electronic and Hard Copy Submittals</w:t>
        </w:r>
        <w:bookmarkEnd w:id="0"/>
      </w:hyperlink>
    </w:p>
    <w:p w14:paraId="116E8445" w14:textId="7DCDE1AF" w:rsidR="00002A71" w:rsidRPr="00352322" w:rsidRDefault="00BD7D1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 w:rsidR="00296032">
        <w:rPr>
          <w:sz w:val="20"/>
        </w:rPr>
        <w:t>Stakeholder Outreach</w:t>
      </w:r>
      <w:r w:rsidR="00002A71" w:rsidRPr="00296032">
        <w:rPr>
          <w:sz w:val="20"/>
        </w:rPr>
        <w:t xml:space="preserve"> Plan</w:t>
      </w:r>
      <w:r w:rsidR="00296032">
        <w:rPr>
          <w:sz w:val="20"/>
        </w:rPr>
        <w:t xml:space="preserve"> (provided by NJTA liaison)</w:t>
      </w:r>
      <w:bookmarkEnd w:id="1"/>
    </w:p>
    <w:p w14:paraId="644CBB3D" w14:textId="0D70BEA8" w:rsidR="00BD7D17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2" w:history="1">
        <w:bookmarkStart w:id="2" w:name="_Ref159243750"/>
        <w:r w:rsidR="00BD7D17" w:rsidRPr="000F7779">
          <w:rPr>
            <w:rStyle w:val="Hyperlink"/>
            <w:sz w:val="20"/>
          </w:rPr>
          <w:t>Outside Agency Coordination Log Template</w:t>
        </w:r>
        <w:bookmarkEnd w:id="2"/>
      </w:hyperlink>
    </w:p>
    <w:p w14:paraId="236133D7" w14:textId="0888E473" w:rsidR="002D298A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3" w:history="1">
        <w:bookmarkStart w:id="3" w:name="_Ref159243743"/>
        <w:r w:rsidR="002D298A" w:rsidRPr="00040425">
          <w:rPr>
            <w:rStyle w:val="Hyperlink"/>
            <w:sz w:val="20"/>
          </w:rPr>
          <w:t xml:space="preserve">Design </w:t>
        </w:r>
        <w:r w:rsidR="00DF0185">
          <w:rPr>
            <w:rStyle w:val="Hyperlink"/>
            <w:sz w:val="20"/>
          </w:rPr>
          <w:t>Decision</w:t>
        </w:r>
        <w:r w:rsidR="002D298A" w:rsidRPr="00040425">
          <w:rPr>
            <w:rStyle w:val="Hyperlink"/>
            <w:sz w:val="20"/>
          </w:rPr>
          <w:t xml:space="preserve"> Report Template</w:t>
        </w:r>
        <w:bookmarkEnd w:id="3"/>
      </w:hyperlink>
    </w:p>
    <w:p w14:paraId="2B223C88" w14:textId="743F913E" w:rsidR="007A57A8" w:rsidRPr="00F8390F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14" w:history="1">
        <w:bookmarkStart w:id="4" w:name="_Ref159243649"/>
        <w:r w:rsidR="007A57A8" w:rsidRPr="00040425">
          <w:rPr>
            <w:rStyle w:val="Hyperlink"/>
            <w:sz w:val="20"/>
          </w:rPr>
          <w:t>Risk Register Template</w:t>
        </w:r>
        <w:bookmarkEnd w:id="4"/>
      </w:hyperlink>
    </w:p>
    <w:p w14:paraId="29EB801F" w14:textId="1E333A47" w:rsidR="00872528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5" w:history="1">
        <w:bookmarkStart w:id="5" w:name="_Ref159243732"/>
        <w:r w:rsidR="00872528" w:rsidRPr="00040425">
          <w:rPr>
            <w:rStyle w:val="Hyperlink"/>
            <w:sz w:val="20"/>
          </w:rPr>
          <w:t>Design Exception Guidance</w:t>
        </w:r>
        <w:bookmarkEnd w:id="5"/>
      </w:hyperlink>
    </w:p>
    <w:p w14:paraId="440DCDB2" w14:textId="25CBBB7D" w:rsidR="0001344F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6" w:history="1">
        <w:bookmarkStart w:id="6" w:name="_Ref159243738"/>
        <w:r w:rsidR="0001344F" w:rsidRPr="009B11DE">
          <w:rPr>
            <w:rStyle w:val="Hyperlink"/>
            <w:sz w:val="20"/>
          </w:rPr>
          <w:t>Concept Development Report Template</w:t>
        </w:r>
        <w:bookmarkEnd w:id="6"/>
      </w:hyperlink>
    </w:p>
    <w:p w14:paraId="0063ACA1" w14:textId="6C79B7F8" w:rsidR="00B459C1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7" w:history="1">
        <w:bookmarkStart w:id="7" w:name="_Ref159243812"/>
        <w:r w:rsidR="00B459C1" w:rsidRPr="009B11DE">
          <w:rPr>
            <w:rStyle w:val="Hyperlink"/>
            <w:sz w:val="20"/>
          </w:rPr>
          <w:t>Preliminary Design Report Template</w:t>
        </w:r>
        <w:bookmarkEnd w:id="7"/>
      </w:hyperlink>
    </w:p>
    <w:p w14:paraId="41CD5D81" w14:textId="0CD01D62" w:rsidR="00B459C1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8" w:history="1">
        <w:bookmarkStart w:id="8" w:name="_Ref161149565"/>
        <w:r w:rsidR="005D5620">
          <w:rPr>
            <w:rStyle w:val="Hyperlink"/>
            <w:sz w:val="20"/>
          </w:rPr>
          <w:t>Preliminary Design Report Template (Maintenance Repair)</w:t>
        </w:r>
        <w:bookmarkEnd w:id="8"/>
      </w:hyperlink>
    </w:p>
    <w:p w14:paraId="306B8544" w14:textId="15915C62" w:rsidR="00E63262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9" w:history="1">
        <w:r w:rsidR="00E63262" w:rsidRPr="00BD37F7">
          <w:rPr>
            <w:rStyle w:val="Hyperlink"/>
            <w:sz w:val="20"/>
          </w:rPr>
          <w:t>Shop Drawing Review Guidelines</w:t>
        </w:r>
      </w:hyperlink>
    </w:p>
    <w:p w14:paraId="10DDE27F" w14:textId="2BE3C812" w:rsidR="00E072FE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0" w:history="1">
        <w:bookmarkStart w:id="9" w:name="_Ref159244003"/>
        <w:proofErr w:type="spellStart"/>
        <w:r w:rsidR="00E072FE" w:rsidRPr="00D73C9A">
          <w:rPr>
            <w:rStyle w:val="Hyperlink"/>
            <w:sz w:val="20"/>
          </w:rPr>
          <w:t>CapEx</w:t>
        </w:r>
        <w:proofErr w:type="spellEnd"/>
        <w:r w:rsidR="00E072FE" w:rsidRPr="00D73C9A">
          <w:rPr>
            <w:rStyle w:val="Hyperlink"/>
            <w:sz w:val="20"/>
          </w:rPr>
          <w:t xml:space="preserve"> &amp; Specifications Design Guidelines</w:t>
        </w:r>
        <w:bookmarkEnd w:id="9"/>
      </w:hyperlink>
    </w:p>
    <w:p w14:paraId="1A1F1969" w14:textId="2B98C618" w:rsidR="00D73C9A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1" w:history="1">
        <w:bookmarkStart w:id="10" w:name="_Ref159243722"/>
        <w:r w:rsidR="00D73C9A" w:rsidRPr="00B128E0">
          <w:rPr>
            <w:rStyle w:val="Hyperlink"/>
            <w:sz w:val="20"/>
          </w:rPr>
          <w:t>Sample Engineer’s Estimate</w:t>
        </w:r>
        <w:bookmarkEnd w:id="10"/>
      </w:hyperlink>
    </w:p>
    <w:p w14:paraId="6FF014E3" w14:textId="6297B314" w:rsidR="00890D10" w:rsidRPr="00DF475E" w:rsidRDefault="00890D10" w:rsidP="00890D10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1" w:name="_Ref159243712"/>
      <w:r w:rsidRPr="00DF475E">
        <w:rPr>
          <w:rStyle w:val="HiddenText"/>
          <w:vanish w:val="0"/>
          <w:color w:val="auto"/>
        </w:rPr>
        <w:t>Engineer’s Estimate Update Guidance (</w:t>
      </w:r>
      <w:r w:rsidR="00710B23" w:rsidRPr="00DF475E">
        <w:rPr>
          <w:rStyle w:val="HiddenText"/>
          <w:vanish w:val="0"/>
          <w:color w:val="auto"/>
        </w:rPr>
        <w:t>provided by NJTA</w:t>
      </w:r>
      <w:r w:rsidR="00DF475E" w:rsidRPr="00DF475E">
        <w:rPr>
          <w:rStyle w:val="HiddenText"/>
          <w:vanish w:val="0"/>
          <w:color w:val="auto"/>
        </w:rPr>
        <w:t xml:space="preserve"> liaison</w:t>
      </w:r>
      <w:r w:rsidRPr="00DF475E">
        <w:rPr>
          <w:rStyle w:val="HiddenText"/>
          <w:vanish w:val="0"/>
          <w:color w:val="auto"/>
        </w:rPr>
        <w:t>)</w:t>
      </w:r>
      <w:bookmarkEnd w:id="11"/>
    </w:p>
    <w:p w14:paraId="03F7B093" w14:textId="1F3F339C" w:rsidR="007A54B1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2" w:history="1">
        <w:r w:rsidR="007A54B1" w:rsidRPr="00B128E0">
          <w:rPr>
            <w:rStyle w:val="Hyperlink"/>
            <w:sz w:val="20"/>
          </w:rPr>
          <w:t>As-Built Plan Preparation Guidelines</w:t>
        </w:r>
      </w:hyperlink>
    </w:p>
    <w:p w14:paraId="57D50CC7" w14:textId="6BA745F6" w:rsidR="00002A71" w:rsidRPr="004E62C0" w:rsidRDefault="006B57BA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3" w:history="1">
        <w:bookmarkStart w:id="12" w:name="_Ref159243666"/>
        <w:r w:rsidR="00002A71" w:rsidRPr="004E62C0">
          <w:rPr>
            <w:rStyle w:val="Hyperlink"/>
            <w:sz w:val="20"/>
          </w:rPr>
          <w:t>Utility Contact Letter Template</w:t>
        </w:r>
        <w:bookmarkEnd w:id="12"/>
      </w:hyperlink>
    </w:p>
    <w:p w14:paraId="3FD75137" w14:textId="24FADBBB" w:rsidR="003F2D13" w:rsidRPr="002F61CB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24" w:history="1">
        <w:bookmarkStart w:id="13" w:name="_Ref159243780"/>
        <w:r w:rsidR="003F2D13" w:rsidRPr="00BC1C2E">
          <w:rPr>
            <w:rStyle w:val="Hyperlink"/>
            <w:sz w:val="20"/>
          </w:rPr>
          <w:t>Summary of Permit Requirements</w:t>
        </w:r>
        <w:bookmarkEnd w:id="13"/>
      </w:hyperlink>
    </w:p>
    <w:p w14:paraId="425373F6" w14:textId="3E691092" w:rsidR="003F2D13" w:rsidRPr="00774AB6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5" w:history="1">
        <w:bookmarkStart w:id="14" w:name="_Ref159243800"/>
        <w:r w:rsidR="003F2D13" w:rsidRPr="00731A0C">
          <w:rPr>
            <w:rStyle w:val="Hyperlink"/>
            <w:sz w:val="20"/>
          </w:rPr>
          <w:t>Utility Status Schedule Template</w:t>
        </w:r>
        <w:bookmarkEnd w:id="14"/>
      </w:hyperlink>
    </w:p>
    <w:p w14:paraId="16947B10" w14:textId="2E9BB925" w:rsidR="003F2D13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6" w:history="1">
        <w:bookmarkStart w:id="15" w:name="_Ref159243923"/>
        <w:r w:rsidR="003F2D13" w:rsidRPr="00DF30BC">
          <w:rPr>
            <w:rStyle w:val="Hyperlink"/>
            <w:sz w:val="20"/>
          </w:rPr>
          <w:t>Traffic Impact Notices template</w:t>
        </w:r>
        <w:bookmarkEnd w:id="15"/>
      </w:hyperlink>
    </w:p>
    <w:p w14:paraId="5941CE5B" w14:textId="3CA0D052" w:rsidR="003F2D13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7" w:history="1">
        <w:bookmarkStart w:id="16" w:name="_Ref159244466"/>
        <w:r w:rsidR="003F2D13" w:rsidRPr="00463311">
          <w:rPr>
            <w:rStyle w:val="Hyperlink"/>
            <w:sz w:val="20"/>
          </w:rPr>
          <w:t>Road User Cost Manual &amp; Worksheets</w:t>
        </w:r>
        <w:bookmarkEnd w:id="16"/>
      </w:hyperlink>
      <w:r w:rsidR="00774AB6">
        <w:rPr>
          <w:rStyle w:val="HiddenText"/>
          <w:vanish w:val="0"/>
        </w:rPr>
        <w:t xml:space="preserve"> </w:t>
      </w:r>
    </w:p>
    <w:p w14:paraId="4C966614" w14:textId="69DDA350" w:rsidR="003F2D13" w:rsidRPr="00463311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8" w:history="1">
        <w:bookmarkStart w:id="17" w:name="_Ref159244638"/>
        <w:r w:rsidR="003F2D13" w:rsidRPr="00463311">
          <w:rPr>
            <w:rStyle w:val="Hyperlink"/>
            <w:sz w:val="20"/>
          </w:rPr>
          <w:t>Load Rating Manual</w:t>
        </w:r>
        <w:bookmarkEnd w:id="17"/>
      </w:hyperlink>
    </w:p>
    <w:bookmarkStart w:id="18" w:name="_Ref159244686"/>
    <w:p w14:paraId="40D6F21F" w14:textId="5E3F283D" w:rsidR="003F2D13" w:rsidRPr="00DA1B65" w:rsidRDefault="001930D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="00DA1B65"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="00DA1B65"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 w:rsidR="00DA1B65">
        <w:rPr>
          <w:rStyle w:val="HiddenText"/>
          <w:vanish w:val="0"/>
          <w:color w:val="auto"/>
        </w:rPr>
        <w:t xml:space="preserve"> (provided by NJTA liaison)</w:t>
      </w:r>
      <w:bookmarkEnd w:id="18"/>
    </w:p>
    <w:p w14:paraId="11135579" w14:textId="12371B14" w:rsidR="003F2D13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9" w:history="1">
        <w:bookmarkStart w:id="19" w:name="_Ref161155000"/>
        <w:r w:rsidR="0036663A">
          <w:rPr>
            <w:rStyle w:val="Hyperlink"/>
            <w:sz w:val="20"/>
          </w:rPr>
          <w:t>Materials Acceptance Review Matrix template</w:t>
        </w:r>
        <w:bookmarkEnd w:id="19"/>
      </w:hyperlink>
    </w:p>
    <w:p w14:paraId="2DC2BE01" w14:textId="0EF0FE0A" w:rsidR="003F2D13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0" w:history="1">
        <w:bookmarkStart w:id="20" w:name="_Ref159244895"/>
        <w:r w:rsidR="003F2D13" w:rsidRPr="00A24357">
          <w:rPr>
            <w:rStyle w:val="Hyperlink"/>
            <w:sz w:val="20"/>
          </w:rPr>
          <w:t>CADD Standards Manual</w:t>
        </w:r>
        <w:bookmarkEnd w:id="20"/>
      </w:hyperlink>
    </w:p>
    <w:p w14:paraId="22FFE4F0" w14:textId="64B3E967" w:rsidR="003F2D13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1" w:history="1">
        <w:bookmarkStart w:id="21" w:name="_Ref159244780"/>
        <w:r w:rsidR="003F2D13" w:rsidRPr="00A24357">
          <w:rPr>
            <w:rStyle w:val="Hyperlink"/>
            <w:sz w:val="20"/>
          </w:rPr>
          <w:t>Fiber Optic Cable Design Review Certification Form</w:t>
        </w:r>
        <w:bookmarkEnd w:id="21"/>
      </w:hyperlink>
    </w:p>
    <w:p w14:paraId="4AC4AE1B" w14:textId="2C84DF1F" w:rsidR="00F161E5" w:rsidRPr="00A24357" w:rsidRDefault="006B57BA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2" w:history="1">
        <w:bookmarkStart w:id="22" w:name="_Ref159243893"/>
        <w:r w:rsidR="00F161E5" w:rsidRPr="00BB0672">
          <w:rPr>
            <w:rStyle w:val="Hyperlink"/>
            <w:sz w:val="20"/>
          </w:rPr>
          <w:t>QPL Design Review Template</w:t>
        </w:r>
        <w:bookmarkEnd w:id="22"/>
      </w:hyperlink>
    </w:p>
    <w:p w14:paraId="44FD0B0F" w14:textId="77777777" w:rsidR="00B57C85" w:rsidRDefault="00B57C85" w:rsidP="00B57C85">
      <w:pPr>
        <w:pStyle w:val="ListParagraph"/>
        <w:ind w:left="360"/>
      </w:pPr>
      <w:bookmarkStart w:id="23" w:name="_Ref159244713"/>
    </w:p>
    <w:p w14:paraId="0ABF5CDF" w14:textId="18EFDCF9" w:rsidR="00B57C85" w:rsidRPr="00B57C85" w:rsidRDefault="006B57BA" w:rsidP="00B57C85">
      <w:pPr>
        <w:pStyle w:val="ListParagraph"/>
        <w:ind w:left="360"/>
        <w:rPr>
          <w:color w:val="70AD47" w:themeColor="accent6"/>
          <w:sz w:val="20"/>
        </w:rPr>
      </w:pPr>
      <w:hyperlink r:id="rId33" w:history="1">
        <w:r w:rsidR="00B57C85" w:rsidRPr="00B63DF1">
          <w:rPr>
            <w:rStyle w:val="Hyperlink"/>
            <w:sz w:val="20"/>
          </w:rPr>
          <w:t>NJTA Design Manual</w:t>
        </w:r>
      </w:hyperlink>
    </w:p>
    <w:p w14:paraId="6D61245E" w14:textId="2F699CF3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  <w:bookmarkEnd w:id="23"/>
    </w:p>
    <w:p w14:paraId="30EBD922" w14:textId="4B606530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4" w:name="_Ref159244120"/>
      <w:r>
        <w:rPr>
          <w:rStyle w:val="HiddenText"/>
          <w:vanish w:val="0"/>
        </w:rPr>
        <w:t>– Drainage Design (SECTION 5)</w:t>
      </w:r>
      <w:bookmarkEnd w:id="24"/>
    </w:p>
    <w:p w14:paraId="405BA880" w14:textId="02084C5A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5" w:name="_Ref159243674"/>
      <w:r>
        <w:rPr>
          <w:rStyle w:val="HiddenText"/>
          <w:vanish w:val="0"/>
        </w:rPr>
        <w:t>– Geotechnical Engineering (SECTION 6)</w:t>
      </w:r>
      <w:bookmarkEnd w:id="25"/>
    </w:p>
    <w:p w14:paraId="08AD7081" w14:textId="12F6C51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6" w:name="_Ref159244092"/>
      <w:r>
        <w:rPr>
          <w:rStyle w:val="HiddenText"/>
          <w:vanish w:val="0"/>
        </w:rPr>
        <w:t>– Signing and Striping (SECTION 7)</w:t>
      </w:r>
      <w:bookmarkEnd w:id="26"/>
    </w:p>
    <w:p w14:paraId="5B1DC408" w14:textId="1EF5120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7" w:name="_Ref159244326"/>
      <w:r>
        <w:rPr>
          <w:rStyle w:val="HiddenText"/>
          <w:vanish w:val="0"/>
        </w:rPr>
        <w:t>– Lighting and Power Distribution Systems (SECTION 8)</w:t>
      </w:r>
      <w:bookmarkEnd w:id="27"/>
    </w:p>
    <w:p w14:paraId="2A397434" w14:textId="2326237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8" w:name="_Ref159244148"/>
      <w:r>
        <w:rPr>
          <w:rStyle w:val="HiddenText"/>
          <w:vanish w:val="0"/>
        </w:rPr>
        <w:t>– Traffic Control During Construction (SECTION 10)</w:t>
      </w:r>
      <w:bookmarkEnd w:id="28"/>
    </w:p>
    <w:p w14:paraId="60D9F1F6" w14:textId="29FAEE0D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9" w:name="_Ref159244343"/>
      <w:r>
        <w:rPr>
          <w:rStyle w:val="HiddenText"/>
          <w:vanish w:val="0"/>
        </w:rPr>
        <w:t>– Facility Buildings / Toll Plazas (SECTION 12)</w:t>
      </w:r>
      <w:bookmarkEnd w:id="29"/>
    </w:p>
    <w:p w14:paraId="04F49E3E" w14:textId="7F40C57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0" w:name="_Ref159243657"/>
      <w:r>
        <w:rPr>
          <w:rStyle w:val="HiddenText"/>
          <w:vanish w:val="0"/>
        </w:rPr>
        <w:t xml:space="preserve">– Environmental Engineering </w:t>
      </w:r>
      <w:r w:rsidR="004F20D7">
        <w:rPr>
          <w:rStyle w:val="HiddenText"/>
          <w:vanish w:val="0"/>
        </w:rPr>
        <w:t>(SECTION 13)</w:t>
      </w:r>
      <w:bookmarkEnd w:id="30"/>
    </w:p>
    <w:p w14:paraId="4B7BBDD0" w14:textId="77777777" w:rsidR="00B57C85" w:rsidRDefault="00B57C85" w:rsidP="00B57C85">
      <w:pPr>
        <w:pStyle w:val="ListParagraph"/>
        <w:ind w:left="360"/>
      </w:pPr>
      <w:bookmarkStart w:id="31" w:name="_Ref159243686"/>
    </w:p>
    <w:p w14:paraId="2E7C6754" w14:textId="7449BA44" w:rsidR="00B57C85" w:rsidRPr="00B57C85" w:rsidRDefault="006B57BA" w:rsidP="00B57C85">
      <w:pPr>
        <w:pStyle w:val="ListParagraph"/>
        <w:ind w:left="360"/>
        <w:rPr>
          <w:color w:val="70AD47" w:themeColor="accent6"/>
          <w:sz w:val="20"/>
        </w:rPr>
      </w:pPr>
      <w:hyperlink r:id="rId34" w:history="1">
        <w:r w:rsidR="00B57C85" w:rsidRPr="008636B2">
          <w:rPr>
            <w:rStyle w:val="Hyperlink"/>
            <w:sz w:val="20"/>
          </w:rPr>
          <w:t>NJTA Procedures Manual</w:t>
        </w:r>
      </w:hyperlink>
    </w:p>
    <w:p w14:paraId="5A37BFFF" w14:textId="1B9B0987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31"/>
    </w:p>
    <w:p w14:paraId="0644634B" w14:textId="1F02AD73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2" w:name="_Ref159243680"/>
      <w:r>
        <w:rPr>
          <w:rStyle w:val="HiddenText"/>
          <w:vanish w:val="0"/>
        </w:rPr>
        <w:t>– Geotechnical Engineering (SECTION 5)</w:t>
      </w:r>
      <w:bookmarkEnd w:id="32"/>
    </w:p>
    <w:p w14:paraId="63543FAB" w14:textId="7A7BC014" w:rsidR="00FC5281" w:rsidRDefault="00FC528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3" w:name="_Ref159243697"/>
      <w:r>
        <w:rPr>
          <w:rStyle w:val="HiddenText"/>
          <w:vanish w:val="0"/>
        </w:rPr>
        <w:t>– Roadway Plan Preparation (SECTION 6)</w:t>
      </w:r>
      <w:bookmarkEnd w:id="33"/>
    </w:p>
    <w:p w14:paraId="6150ECF3" w14:textId="40418BD9" w:rsidR="005B5BA1" w:rsidRPr="00CB4EA6" w:rsidRDefault="005B5B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4" w:name="_Ref161146075"/>
      <w:r w:rsidRPr="00CB4EA6">
        <w:rPr>
          <w:rStyle w:val="HiddenText"/>
          <w:vanish w:val="0"/>
        </w:rPr>
        <w:t xml:space="preserve">– </w:t>
      </w:r>
      <w:r w:rsidR="00CB4EA6"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 w:rsidR="00CB4EA6"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4"/>
    </w:p>
    <w:p w14:paraId="6DE3F041" w14:textId="3658FE0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5" w:name="_Ref159244078"/>
      <w:r>
        <w:rPr>
          <w:rStyle w:val="HiddenText"/>
          <w:vanish w:val="0"/>
        </w:rPr>
        <w:t>– Utility Installation, Relocations and Adjustments (SECTION 8)</w:t>
      </w:r>
      <w:bookmarkEnd w:id="35"/>
    </w:p>
    <w:p w14:paraId="21D957EA" w14:textId="483013F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6" w:name="_Ref159243704"/>
      <w:r>
        <w:rPr>
          <w:rStyle w:val="HiddenText"/>
          <w:vanish w:val="0"/>
        </w:rPr>
        <w:t>– Right of Way</w:t>
      </w:r>
      <w:r w:rsidR="004F20D7">
        <w:rPr>
          <w:rStyle w:val="HiddenText"/>
          <w:vanish w:val="0"/>
        </w:rPr>
        <w:t xml:space="preserve"> (SECTION 9)</w:t>
      </w:r>
      <w:bookmarkEnd w:id="36"/>
    </w:p>
    <w:p w14:paraId="32A2222A" w14:textId="54A58A23" w:rsidR="001F1AA1" w:rsidRPr="00EE1177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  <w:szCs w:val="20"/>
        </w:rPr>
      </w:pPr>
      <w:bookmarkStart w:id="37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7"/>
    </w:p>
    <w:p w14:paraId="6C59BF01" w14:textId="2B8AD160" w:rsidR="00E3227D" w:rsidRDefault="00574C8B" w:rsidP="00A85AC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8" w:name="_Ref159244155"/>
      <w:r w:rsidRPr="00EE1177">
        <w:rPr>
          <w:rStyle w:val="HiddenText"/>
          <w:vanish w:val="0"/>
          <w:szCs w:val="20"/>
        </w:rPr>
        <w:t>– Constructability</w:t>
      </w:r>
      <w:r w:rsidR="00726EC9"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8"/>
      <w:r w:rsidR="00A61196" w:rsidRPr="00EE1177">
        <w:rPr>
          <w:sz w:val="20"/>
          <w:szCs w:val="20"/>
        </w:rPr>
        <w:t xml:space="preserve"> </w:t>
      </w:r>
    </w:p>
    <w:p w14:paraId="5CF2626A" w14:textId="472BAAA6" w:rsidR="00E3227D" w:rsidRDefault="00E3227D">
      <w:pPr>
        <w:rPr>
          <w:sz w:val="20"/>
          <w:szCs w:val="20"/>
        </w:rPr>
      </w:pPr>
    </w:p>
    <w:p w14:paraId="1040DE4D" w14:textId="77777777" w:rsidR="008F6048" w:rsidRPr="00EE1177" w:rsidRDefault="008F6048" w:rsidP="00A85AC7">
      <w:pPr>
        <w:pStyle w:val="ListParagraph"/>
        <w:numPr>
          <w:ilvl w:val="0"/>
          <w:numId w:val="1"/>
        </w:numPr>
        <w:rPr>
          <w:sz w:val="20"/>
          <w:szCs w:val="20"/>
        </w:rPr>
        <w:sectPr w:rsidR="008F6048" w:rsidRPr="00EE1177" w:rsidSect="00A26D86">
          <w:headerReference w:type="default" r:id="rId35"/>
          <w:footerReference w:type="default" r:id="rId36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107BC614" w14:textId="509A1C15" w:rsidR="000B2CD6" w:rsidRPr="008742F6" w:rsidRDefault="000B2CD6" w:rsidP="004F667D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4F667D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hase D</w:t>
      </w:r>
    </w:p>
    <w:p w14:paraId="776AB592" w14:textId="6343AC2A" w:rsidR="000B2CD6" w:rsidRDefault="000B2CD6" w:rsidP="004F667D">
      <w:pPr>
        <w:jc w:val="both"/>
        <w:rPr>
          <w:sz w:val="20"/>
          <w:szCs w:val="20"/>
        </w:rPr>
      </w:pPr>
      <w:r w:rsidRPr="004F667D">
        <w:rPr>
          <w:b/>
          <w:bCs/>
          <w:smallCaps/>
          <w:sz w:val="20"/>
          <w:szCs w:val="20"/>
        </w:rPr>
        <w:t>Instructions:</w:t>
      </w:r>
      <w:r w:rsidRPr="004F667D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signer to complete the Major Milestone Submission Checklist to indicate which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are </w:t>
      </w:r>
      <w:r w:rsidR="000A51D8">
        <w:rPr>
          <w:sz w:val="20"/>
          <w:szCs w:val="20"/>
        </w:rPr>
        <w:t>required (complete the “</w:t>
      </w:r>
      <w:proofErr w:type="spellStart"/>
      <w:r w:rsidR="000A51D8">
        <w:rPr>
          <w:sz w:val="20"/>
          <w:szCs w:val="20"/>
        </w:rPr>
        <w:t>Req’d</w:t>
      </w:r>
      <w:proofErr w:type="spellEnd"/>
      <w:r w:rsidR="000A51D8">
        <w:rPr>
          <w:sz w:val="20"/>
          <w:szCs w:val="20"/>
        </w:rPr>
        <w:t xml:space="preserve">” column), to be reviewed with the Authority Project Manager for concurrence prior to the Phase </w:t>
      </w:r>
      <w:r w:rsidR="006A133F">
        <w:rPr>
          <w:sz w:val="20"/>
          <w:szCs w:val="20"/>
        </w:rPr>
        <w:t>D</w:t>
      </w:r>
      <w:r w:rsidR="000A51D8">
        <w:rPr>
          <w:sz w:val="20"/>
          <w:szCs w:val="20"/>
        </w:rPr>
        <w:t xml:space="preserve"> MMS</w:t>
      </w:r>
      <w:r w:rsidR="000A51D8" w:rsidRPr="000B7F76">
        <w:rPr>
          <w:sz w:val="20"/>
          <w:szCs w:val="20"/>
        </w:rPr>
        <w:t xml:space="preserve">. </w:t>
      </w:r>
      <w:r w:rsidR="000A51D8">
        <w:rPr>
          <w:sz w:val="20"/>
          <w:szCs w:val="20"/>
        </w:rPr>
        <w:t xml:space="preserve"> Designer to affirm included deliverables (complete the “Incl.” column) and include a copy of this checklist with the Phase </w:t>
      </w:r>
      <w:r w:rsidR="006A133F">
        <w:rPr>
          <w:sz w:val="20"/>
          <w:szCs w:val="20"/>
        </w:rPr>
        <w:t>D</w:t>
      </w:r>
      <w:r w:rsidR="000A51D8">
        <w:rPr>
          <w:sz w:val="20"/>
          <w:szCs w:val="20"/>
        </w:rPr>
        <w:t xml:space="preserve"> MMS. </w:t>
      </w:r>
      <w:r w:rsidR="000A51D8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An editable version is available </w:t>
      </w:r>
      <w:r w:rsidR="00FE3428">
        <w:rPr>
          <w:sz w:val="20"/>
          <w:szCs w:val="20"/>
        </w:rPr>
        <w:t>here:</w:t>
      </w:r>
      <w:r w:rsidR="00FE3428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  <w:highlight w:val="yellow"/>
        </w:rPr>
        <w:t>&lt;link&gt;</w:t>
      </w:r>
      <w:r w:rsidR="00FE3428" w:rsidRPr="000B7F76">
        <w:rPr>
          <w:sz w:val="20"/>
          <w:szCs w:val="20"/>
        </w:rPr>
        <w:t xml:space="preserve">.  Deliverable modifications or other information can be noted in the column labeled Designer Notes.  Additional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can be added to the bottom of the list. </w:t>
      </w:r>
      <w:r w:rsidR="006A133F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Use the general notes </w:t>
      </w:r>
      <w:r w:rsidR="00FE3428">
        <w:rPr>
          <w:sz w:val="20"/>
          <w:szCs w:val="20"/>
        </w:rPr>
        <w:t>area</w:t>
      </w:r>
      <w:r w:rsidR="00FE3428"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ayout w:type="fixed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2D7D9A" w14:paraId="6A678D53" w14:textId="77777777" w:rsidTr="006A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23F90EF3" w14:textId="07CE682C" w:rsidR="002D7D9A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2D7D9A">
              <w:t>Deliverable (Plans)</w:t>
            </w:r>
          </w:p>
        </w:tc>
        <w:tc>
          <w:tcPr>
            <w:tcW w:w="773" w:type="dxa"/>
          </w:tcPr>
          <w:p w14:paraId="24BF46C9" w14:textId="77777777" w:rsidR="002D7D9A" w:rsidRPr="009F15E7" w:rsidRDefault="002D7D9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590B63EF" w14:textId="77777777" w:rsidR="002D7D9A" w:rsidRPr="009F15E7" w:rsidRDefault="002D7D9A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598" w:type="dxa"/>
          </w:tcPr>
          <w:p w14:paraId="2505BCA4" w14:textId="77777777" w:rsidR="002D7D9A" w:rsidRPr="009F15E7" w:rsidRDefault="002D7D9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631" w:type="dxa"/>
          </w:tcPr>
          <w:p w14:paraId="682299DF" w14:textId="77777777" w:rsidR="002D7D9A" w:rsidRPr="009F15E7" w:rsidRDefault="002D7D9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1275E5FE" w14:textId="77777777" w:rsidR="002D7D9A" w:rsidRPr="009F15E7" w:rsidRDefault="002D7D9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5004FCEA" w14:textId="77777777" w:rsidR="002D7D9A" w:rsidRPr="009F15E7" w:rsidRDefault="002D7D9A" w:rsidP="00CB18D8">
            <w:pPr>
              <w:keepNext/>
              <w:jc w:val="center"/>
            </w:pPr>
            <w:r>
              <w:t>Designer Notes</w:t>
            </w:r>
          </w:p>
        </w:tc>
      </w:tr>
      <w:tr w:rsidR="006A133F" w14:paraId="12C0BFD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B5A33C2" w14:textId="77777777" w:rsidR="006A133F" w:rsidRPr="00A46E85" w:rsidRDefault="006A133F" w:rsidP="006A133F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773" w:type="dxa"/>
          </w:tcPr>
          <w:p w14:paraId="08BBA695" w14:textId="2E1440D2" w:rsidR="006A133F" w:rsidRPr="00071888" w:rsidRDefault="006A133F" w:rsidP="006A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21A58DB5" w14:textId="2BF247DD" w:rsidR="006A133F" w:rsidRPr="00071888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14:paraId="673A2973" w14:textId="63B39A4D" w:rsidR="006A133F" w:rsidRDefault="006A133F" w:rsidP="006A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3D5512AB" w14:textId="549F638E" w:rsidR="006A133F" w:rsidRDefault="006A133F" w:rsidP="006A133F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signed</w:t>
            </w:r>
            <w:proofErr w:type="gramEnd"/>
            <w:r>
              <w:rPr>
                <w:sz w:val="20"/>
                <w:szCs w:val="20"/>
              </w:rPr>
              <w:t xml:space="preserve"> and seal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3BA0790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594AA9E" w14:textId="77777777" w:rsidTr="006A133F">
        <w:trPr>
          <w:cantSplit/>
        </w:trPr>
        <w:tc>
          <w:tcPr>
            <w:tcW w:w="2785" w:type="dxa"/>
          </w:tcPr>
          <w:p w14:paraId="078C21C7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tle Sheet</w:t>
            </w:r>
          </w:p>
        </w:tc>
        <w:tc>
          <w:tcPr>
            <w:tcW w:w="773" w:type="dxa"/>
          </w:tcPr>
          <w:p w14:paraId="25F8892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289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AB1E63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752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5DAD3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6E752A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35BD6E6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54FE86E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118D39F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3621D2F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General Legend</w:t>
            </w:r>
          </w:p>
        </w:tc>
        <w:tc>
          <w:tcPr>
            <w:tcW w:w="773" w:type="dxa"/>
          </w:tcPr>
          <w:p w14:paraId="660646E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8613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9D9DF1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29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64F1A9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3BAF788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6B6E17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F5646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22AEB86" w14:textId="77777777" w:rsidTr="006A133F">
        <w:trPr>
          <w:cantSplit/>
        </w:trPr>
        <w:tc>
          <w:tcPr>
            <w:tcW w:w="2785" w:type="dxa"/>
          </w:tcPr>
          <w:p w14:paraId="607B7AAA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Estimate of Quantities</w:t>
            </w:r>
          </w:p>
        </w:tc>
        <w:tc>
          <w:tcPr>
            <w:tcW w:w="773" w:type="dxa"/>
          </w:tcPr>
          <w:p w14:paraId="7C1DA7F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150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C2AC1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03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51C3A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ECBC5D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A70CF5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CF5CE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4AE7D38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39A279A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lan Reference and Boring</w:t>
            </w:r>
          </w:p>
        </w:tc>
        <w:tc>
          <w:tcPr>
            <w:tcW w:w="773" w:type="dxa"/>
          </w:tcPr>
          <w:p w14:paraId="2BEE3A6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1076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444E9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1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089209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7B46AB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6EE64B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C858FBC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8245D13" w14:textId="77777777" w:rsidTr="006A133F">
        <w:trPr>
          <w:cantSplit/>
        </w:trPr>
        <w:tc>
          <w:tcPr>
            <w:tcW w:w="2785" w:type="dxa"/>
          </w:tcPr>
          <w:p w14:paraId="3AAA864F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e Sheets</w:t>
            </w:r>
          </w:p>
        </w:tc>
        <w:tc>
          <w:tcPr>
            <w:tcW w:w="773" w:type="dxa"/>
          </w:tcPr>
          <w:p w14:paraId="3AEF5B3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240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B8C2B8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805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B6D760A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1561B5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64FF2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09C52E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3E3307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6138BDB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Alignment Data Sheet</w:t>
            </w:r>
          </w:p>
        </w:tc>
        <w:tc>
          <w:tcPr>
            <w:tcW w:w="773" w:type="dxa"/>
          </w:tcPr>
          <w:p w14:paraId="36E8FDE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738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60E98C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043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7EC71E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4DAA72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34B3CC9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867DF03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EC5D603" w14:textId="77777777" w:rsidTr="006A133F">
        <w:trPr>
          <w:cantSplit/>
        </w:trPr>
        <w:tc>
          <w:tcPr>
            <w:tcW w:w="2785" w:type="dxa"/>
          </w:tcPr>
          <w:p w14:paraId="2DC6E573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Maintenance and Protection of Traffic</w:t>
            </w:r>
          </w:p>
        </w:tc>
        <w:tc>
          <w:tcPr>
            <w:tcW w:w="773" w:type="dxa"/>
          </w:tcPr>
          <w:p w14:paraId="425D4AA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006261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6EFFB0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F7DF7A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91F59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0887A3A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3A735DE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6B03438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ypical Section</w:t>
            </w:r>
          </w:p>
        </w:tc>
        <w:tc>
          <w:tcPr>
            <w:tcW w:w="773" w:type="dxa"/>
          </w:tcPr>
          <w:p w14:paraId="30CFF70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589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544813D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38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01ED5C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9FB29B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37C8B8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01946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777A677" w14:textId="77777777" w:rsidTr="006A133F">
        <w:trPr>
          <w:cantSplit/>
        </w:trPr>
        <w:tc>
          <w:tcPr>
            <w:tcW w:w="2785" w:type="dxa"/>
          </w:tcPr>
          <w:p w14:paraId="50CA688E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Plan</w:t>
            </w:r>
          </w:p>
        </w:tc>
        <w:tc>
          <w:tcPr>
            <w:tcW w:w="773" w:type="dxa"/>
          </w:tcPr>
          <w:p w14:paraId="0019E07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206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BC3DBC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425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3D3A99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A1D681D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52FCFB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41702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4FDF0775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439DC1B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Utility Construction Plan</w:t>
            </w:r>
          </w:p>
        </w:tc>
        <w:tc>
          <w:tcPr>
            <w:tcW w:w="773" w:type="dxa"/>
          </w:tcPr>
          <w:p w14:paraId="0ABDA61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188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9A8A1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945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BB163BC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F4BFE08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15D77D6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9CB1B3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F15499A" w14:textId="77777777" w:rsidTr="006A133F">
        <w:trPr>
          <w:cantSplit/>
        </w:trPr>
        <w:tc>
          <w:tcPr>
            <w:tcW w:w="2785" w:type="dxa"/>
          </w:tcPr>
          <w:p w14:paraId="3A2DF97B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and Grading Plan</w:t>
            </w:r>
          </w:p>
        </w:tc>
        <w:tc>
          <w:tcPr>
            <w:tcW w:w="773" w:type="dxa"/>
          </w:tcPr>
          <w:p w14:paraId="10C8C5B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3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154E1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023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0525F2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319C55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EB3B1D1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B98AF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1DC13CB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EB55603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Tabulation Sheet</w:t>
            </w:r>
          </w:p>
        </w:tc>
        <w:tc>
          <w:tcPr>
            <w:tcW w:w="773" w:type="dxa"/>
          </w:tcPr>
          <w:p w14:paraId="6DB18C5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380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F623BAD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213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69833B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805B5F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22E2E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67A2C5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46A789E" w14:textId="77777777" w:rsidTr="006A133F">
        <w:trPr>
          <w:cantSplit/>
        </w:trPr>
        <w:tc>
          <w:tcPr>
            <w:tcW w:w="2785" w:type="dxa"/>
          </w:tcPr>
          <w:p w14:paraId="12F01D61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oil Erosion and Sediment Control Plan</w:t>
            </w:r>
          </w:p>
        </w:tc>
        <w:tc>
          <w:tcPr>
            <w:tcW w:w="773" w:type="dxa"/>
          </w:tcPr>
          <w:p w14:paraId="20A3C26B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73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56654D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4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1D1B15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48E474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5055D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1FAFA8B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A19FF3A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3A2223D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Landscape Plan</w:t>
            </w:r>
          </w:p>
        </w:tc>
        <w:tc>
          <w:tcPr>
            <w:tcW w:w="773" w:type="dxa"/>
          </w:tcPr>
          <w:p w14:paraId="4E0833A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36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BB2A86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110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F307E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983014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D420D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FB8B40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9C46C1E" w14:textId="77777777" w:rsidTr="006A133F">
        <w:trPr>
          <w:cantSplit/>
        </w:trPr>
        <w:tc>
          <w:tcPr>
            <w:tcW w:w="2785" w:type="dxa"/>
          </w:tcPr>
          <w:p w14:paraId="226119E8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rofile</w:t>
            </w:r>
          </w:p>
        </w:tc>
        <w:tc>
          <w:tcPr>
            <w:tcW w:w="773" w:type="dxa"/>
          </w:tcPr>
          <w:p w14:paraId="022B97D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5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D6D2D0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12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064830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B0300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3341F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27767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805C210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F7489E0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gning and Striping</w:t>
            </w:r>
          </w:p>
        </w:tc>
        <w:tc>
          <w:tcPr>
            <w:tcW w:w="773" w:type="dxa"/>
          </w:tcPr>
          <w:p w14:paraId="54DA1B1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7860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E4DE41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82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D355DE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35FCB7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D0E8E8B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7F484F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98BF7CF" w14:textId="77777777" w:rsidTr="006A133F">
        <w:trPr>
          <w:cantSplit/>
        </w:trPr>
        <w:tc>
          <w:tcPr>
            <w:tcW w:w="2785" w:type="dxa"/>
          </w:tcPr>
          <w:p w14:paraId="5FF29E9A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Roadway Lighting</w:t>
            </w:r>
          </w:p>
        </w:tc>
        <w:tc>
          <w:tcPr>
            <w:tcW w:w="773" w:type="dxa"/>
          </w:tcPr>
          <w:p w14:paraId="79BB5C0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187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C6497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27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8FD3AA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5C05CD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B61F62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DEE1DF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B5F948F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9AEAB32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te Lighting</w:t>
            </w:r>
          </w:p>
        </w:tc>
        <w:tc>
          <w:tcPr>
            <w:tcW w:w="773" w:type="dxa"/>
          </w:tcPr>
          <w:p w14:paraId="6CEA85B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671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1799A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45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06FCC61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C007E2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9F5757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8A920E3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64D60753" w14:textId="77777777" w:rsidTr="006A133F">
        <w:trPr>
          <w:cantSplit/>
        </w:trPr>
        <w:tc>
          <w:tcPr>
            <w:tcW w:w="2785" w:type="dxa"/>
          </w:tcPr>
          <w:p w14:paraId="5CD30199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Intelligent Transportation System</w:t>
            </w:r>
          </w:p>
        </w:tc>
        <w:tc>
          <w:tcPr>
            <w:tcW w:w="773" w:type="dxa"/>
          </w:tcPr>
          <w:p w14:paraId="25F127A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4520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F8AAF5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39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675AAF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B2CCA6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05EABD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AF219D6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6869723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1E3DA3E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Details</w:t>
            </w:r>
          </w:p>
        </w:tc>
        <w:tc>
          <w:tcPr>
            <w:tcW w:w="773" w:type="dxa"/>
          </w:tcPr>
          <w:p w14:paraId="1D381CE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1352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CB942A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51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A3ED9C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834C032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ABDF40A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47EE1D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CB5334C" w14:textId="77777777" w:rsidTr="006A133F">
        <w:trPr>
          <w:cantSplit/>
        </w:trPr>
        <w:tc>
          <w:tcPr>
            <w:tcW w:w="2785" w:type="dxa"/>
          </w:tcPr>
          <w:p w14:paraId="24611A4B" w14:textId="77777777" w:rsidR="006A133F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ross Sections</w:t>
            </w:r>
          </w:p>
        </w:tc>
        <w:tc>
          <w:tcPr>
            <w:tcW w:w="773" w:type="dxa"/>
          </w:tcPr>
          <w:p w14:paraId="3C3A7D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22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AE976D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901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980E63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10C39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D02D619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DC40F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BE3DE9E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E7DD635" w14:textId="77777777" w:rsidR="006A133F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tructures</w:t>
            </w:r>
          </w:p>
        </w:tc>
        <w:tc>
          <w:tcPr>
            <w:tcW w:w="773" w:type="dxa"/>
          </w:tcPr>
          <w:p w14:paraId="2C8F82CD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651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99BA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29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C8B29E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1D3580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3E5384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AD8C16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0C70E9C" w14:textId="77777777" w:rsidTr="006A133F">
        <w:trPr>
          <w:cantSplit/>
        </w:trPr>
        <w:tc>
          <w:tcPr>
            <w:tcW w:w="2785" w:type="dxa"/>
          </w:tcPr>
          <w:p w14:paraId="0FE016D6" w14:textId="77777777" w:rsidR="006A133F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Boring Logs</w:t>
            </w:r>
          </w:p>
        </w:tc>
        <w:tc>
          <w:tcPr>
            <w:tcW w:w="773" w:type="dxa"/>
          </w:tcPr>
          <w:p w14:paraId="22D8D58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012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3836D7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3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40B192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8D13D3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275D52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733FEEA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6F9BFC7C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2DD4513" w14:textId="1F2F8384" w:rsidR="006A133F" w:rsidRPr="00AE1E31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Final CADD Contract Deliverable</w:t>
            </w:r>
          </w:p>
        </w:tc>
        <w:tc>
          <w:tcPr>
            <w:tcW w:w="773" w:type="dxa"/>
          </w:tcPr>
          <w:p w14:paraId="0DAFD4AE" w14:textId="6A741C0C" w:rsidR="006A133F" w:rsidRDefault="006A133F" w:rsidP="006A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89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6821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D7EC478" w14:textId="41EE51C5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06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343FE57" w14:textId="6EC3D1A6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2814C2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552B05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448480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E2BDB59" w14:textId="77777777" w:rsidTr="006A133F">
        <w:trPr>
          <w:cantSplit/>
        </w:trPr>
        <w:tc>
          <w:tcPr>
            <w:tcW w:w="2785" w:type="dxa"/>
          </w:tcPr>
          <w:p w14:paraId="27D218E9" w14:textId="003F56EE" w:rsidR="006A133F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lastRenderedPageBreak/>
              <w:t>Final ROW Plans</w:t>
            </w:r>
          </w:p>
        </w:tc>
        <w:tc>
          <w:tcPr>
            <w:tcW w:w="773" w:type="dxa"/>
          </w:tcPr>
          <w:p w14:paraId="4212724B" w14:textId="7AC20E6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864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8B7844E" w14:textId="4958A5E2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78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35B951B" w14:textId="68E0B97B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B73EE72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8F69BF" w14:textId="103882B2" w:rsidR="006A133F" w:rsidRDefault="006A133F" w:rsidP="006A133F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ll ROW documents, updated ROW Impact Matrix, updated Tax Maps and Records, updated CADD &amp; GIS fi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DD8B88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446EE4" w14:paraId="78D48781" w14:textId="77777777" w:rsidTr="004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3BA59929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5AF19E2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676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024CF2F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1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5D12D64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6B38A7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0D3967A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04096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DF04128" w14:textId="77777777" w:rsidTr="00446EE4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34402065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1B27949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308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587C2CC9" w14:textId="7F64C7FB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6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2ECF033F" w14:textId="5858EDC8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6BC54C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20CA49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140AD5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724B6DB" w14:textId="77777777" w:rsidTr="004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03E0D33E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6314AD8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506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2B5273EE" w14:textId="0ECD1607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50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1536416A" w14:textId="0EFD7805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D782BB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631EBC3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2E81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</w:tbl>
    <w:p w14:paraId="328C18D8" w14:textId="77777777" w:rsidR="008A6DFD" w:rsidRDefault="008A6DFD" w:rsidP="004F667D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18"/>
        <w:gridCol w:w="740"/>
        <w:gridCol w:w="744"/>
        <w:gridCol w:w="598"/>
        <w:gridCol w:w="631"/>
        <w:gridCol w:w="2629"/>
        <w:gridCol w:w="2630"/>
      </w:tblGrid>
      <w:tr w:rsidR="002D7D9A" w14:paraId="76919061" w14:textId="77777777" w:rsidTr="00E7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0B7906B" w14:textId="653A5EB0" w:rsidR="002D7D9A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2D7D9A">
              <w:t>Deliverable (Reports/Other)</w:t>
            </w:r>
          </w:p>
        </w:tc>
        <w:tc>
          <w:tcPr>
            <w:tcW w:w="0" w:type="auto"/>
          </w:tcPr>
          <w:p w14:paraId="6D2C02AE" w14:textId="77777777" w:rsidR="002D7D9A" w:rsidRPr="009F15E7" w:rsidRDefault="002D7D9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4C6FB4B0" w14:textId="77777777" w:rsidR="002D7D9A" w:rsidRPr="009F15E7" w:rsidRDefault="002D7D9A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747397EE" w14:textId="77777777" w:rsidR="002D7D9A" w:rsidRPr="009F15E7" w:rsidRDefault="002D7D9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1198770E" w14:textId="77777777" w:rsidR="002D7D9A" w:rsidRPr="009F15E7" w:rsidRDefault="002D7D9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211C15A7" w14:textId="77777777" w:rsidR="002D7D9A" w:rsidRPr="009F15E7" w:rsidRDefault="002D7D9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D7758AC" w14:textId="77777777" w:rsidR="002D7D9A" w:rsidRPr="009F15E7" w:rsidRDefault="002D7D9A" w:rsidP="00CB18D8">
            <w:pPr>
              <w:keepNext/>
              <w:jc w:val="center"/>
            </w:pPr>
            <w:r>
              <w:t>Designer Notes</w:t>
            </w:r>
          </w:p>
        </w:tc>
      </w:tr>
      <w:tr w:rsidR="002D7D9A" w14:paraId="46D1C242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95CC788" w14:textId="4ED28D99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Phase D advertisement Packet</w:t>
            </w:r>
          </w:p>
        </w:tc>
        <w:tc>
          <w:tcPr>
            <w:tcW w:w="0" w:type="auto"/>
          </w:tcPr>
          <w:p w14:paraId="075F94A3" w14:textId="6704A88C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768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1796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D5D7BA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33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C1E25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F1539D7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C58A7D9" w14:textId="299CC69F" w:rsidR="002D7D9A" w:rsidRDefault="002D7D9A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igned Plans, Supplementary Specifications, Engineer’s Estimate, Reference Drawings and/or Reference Material, Standard Drawing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2C1941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019DBA71" w14:textId="77777777" w:rsidTr="00E777A2">
        <w:trPr>
          <w:cantSplit/>
        </w:trPr>
        <w:tc>
          <w:tcPr>
            <w:tcW w:w="0" w:type="auto"/>
          </w:tcPr>
          <w:p w14:paraId="78162A2D" w14:textId="4FD0983E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Supplementary Specifications</w:t>
            </w:r>
          </w:p>
        </w:tc>
        <w:tc>
          <w:tcPr>
            <w:tcW w:w="0" w:type="auto"/>
          </w:tcPr>
          <w:p w14:paraId="055CF624" w14:textId="4319BC63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07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5B64DF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792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995C6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F33DA2B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458C98" w14:textId="7E7C9A79" w:rsidR="002D7D9A" w:rsidRDefault="002D7D9A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 Volume 2 specs to cover building trades that is not adequately covered in Volume 1 based on industry standards is requi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2F8F69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0885F3F8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B0627F1" w14:textId="4D4C7B2A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56370671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4321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FF03BE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671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3F545C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1941A12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9B91DC6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DB80AE0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1453FA26" w14:textId="77777777" w:rsidTr="00E777A2">
        <w:trPr>
          <w:cantSplit/>
        </w:trPr>
        <w:tc>
          <w:tcPr>
            <w:tcW w:w="0" w:type="auto"/>
          </w:tcPr>
          <w:p w14:paraId="15ED143D" w14:textId="0A1DE27D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ber Optic Cable Design Review and Certification Form</w:t>
            </w:r>
          </w:p>
        </w:tc>
        <w:tc>
          <w:tcPr>
            <w:tcW w:w="0" w:type="auto"/>
          </w:tcPr>
          <w:p w14:paraId="432E22E7" w14:textId="0259506E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780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3806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FDE157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007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AB640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6EE8173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E90E91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5E098D6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6C61E0D2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4B04451" w14:textId="3D4CF483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takeholder/Outside Agency Coordination Log</w:t>
            </w:r>
          </w:p>
        </w:tc>
        <w:tc>
          <w:tcPr>
            <w:tcW w:w="0" w:type="auto"/>
          </w:tcPr>
          <w:p w14:paraId="2939C054" w14:textId="378B4D5C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369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941562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06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05134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C1CAB0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D897C74" w14:textId="5A6AF72B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786905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3EE0524A" w14:textId="77777777" w:rsidTr="00E777A2">
        <w:trPr>
          <w:cantSplit/>
        </w:trPr>
        <w:tc>
          <w:tcPr>
            <w:tcW w:w="0" w:type="auto"/>
          </w:tcPr>
          <w:p w14:paraId="01FAC9CF" w14:textId="43460CF5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Written Approval from Local Jurisdictions for Roadway Closures</w:t>
            </w:r>
          </w:p>
        </w:tc>
        <w:tc>
          <w:tcPr>
            <w:tcW w:w="0" w:type="auto"/>
          </w:tcPr>
          <w:p w14:paraId="0D1CC4DF" w14:textId="1818DB25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2552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B95B1C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907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E8FF35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D9347C5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635128A" w14:textId="412288C9" w:rsidR="002D7D9A" w:rsidRDefault="00DA49A9" w:rsidP="00FD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="00482FD2">
              <w:rPr>
                <w:sz w:val="20"/>
                <w:szCs w:val="20"/>
              </w:rPr>
              <w:t>closure of non-State highways not under Authority jurisdiction in excess of 48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D1522AE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41FE116D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C1BBFF" w14:textId="716BDA2F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Phase C Comment Resolution Summary</w:t>
            </w:r>
          </w:p>
        </w:tc>
        <w:tc>
          <w:tcPr>
            <w:tcW w:w="0" w:type="auto"/>
          </w:tcPr>
          <w:p w14:paraId="2955FAAF" w14:textId="0181D26C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889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7EC544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923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62BCA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AEC7C01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5E1FAE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F256F0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698BD95B" w14:textId="77777777" w:rsidTr="00E777A2">
        <w:trPr>
          <w:cantSplit/>
        </w:trPr>
        <w:tc>
          <w:tcPr>
            <w:tcW w:w="0" w:type="auto"/>
          </w:tcPr>
          <w:p w14:paraId="4AEF4D13" w14:textId="6FD5D426" w:rsidR="002D7D9A" w:rsidRPr="009A4282" w:rsidRDefault="00482FD2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  <w:r w:rsidR="002D7D9A" w:rsidRPr="00CE28DB">
              <w:rPr>
                <w:sz w:val="20"/>
                <w:szCs w:val="20"/>
              </w:rPr>
              <w:t>Constructability</w:t>
            </w:r>
            <w:r>
              <w:rPr>
                <w:sz w:val="20"/>
                <w:szCs w:val="20"/>
              </w:rPr>
              <w:t xml:space="preserve"> Review</w:t>
            </w:r>
            <w:r w:rsidR="002D7D9A" w:rsidRPr="00CE28DB"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0" w:type="auto"/>
          </w:tcPr>
          <w:p w14:paraId="596CC0DF" w14:textId="538C1602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2158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0053A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13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45503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3235F7F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F1334DF" w14:textId="2F3DB0AA" w:rsidR="002D7D9A" w:rsidRDefault="00647567" w:rsidP="00FD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uture maintenance consid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EE02F85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101BCD70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51E624F" w14:textId="6890820D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pproved Environmental Permits</w:t>
            </w:r>
          </w:p>
        </w:tc>
        <w:tc>
          <w:tcPr>
            <w:tcW w:w="0" w:type="auto"/>
          </w:tcPr>
          <w:p w14:paraId="69AE39E7" w14:textId="6E935A35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254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F03E83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071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9B218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C60F349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E61EB72" w14:textId="7C2CA971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nfirm all required Environmental Permits are obtained prior to advertis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D924989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43EBCBC4" w14:textId="77777777" w:rsidTr="00E777A2">
        <w:trPr>
          <w:cantSplit/>
        </w:trPr>
        <w:tc>
          <w:tcPr>
            <w:tcW w:w="0" w:type="auto"/>
          </w:tcPr>
          <w:p w14:paraId="21CA7AD8" w14:textId="615C2368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Quantity Calculations</w:t>
            </w:r>
          </w:p>
        </w:tc>
        <w:tc>
          <w:tcPr>
            <w:tcW w:w="0" w:type="auto"/>
          </w:tcPr>
          <w:p w14:paraId="6FD78788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97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776F2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02A06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88EF83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A594B6E" w14:textId="7A085AE4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AFA8CE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14BAC34F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7F4EB61" w14:textId="26C72CD7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Load Rating Report</w:t>
            </w:r>
          </w:p>
        </w:tc>
        <w:tc>
          <w:tcPr>
            <w:tcW w:w="0" w:type="auto"/>
          </w:tcPr>
          <w:p w14:paraId="19F6C587" w14:textId="610627E4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638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04433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0484FD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161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6EB98C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DD10F5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8457FFF" w14:textId="773FFC98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Include load rating analysis calc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D4C5738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72DE605" w14:textId="77777777" w:rsidTr="00E777A2">
        <w:trPr>
          <w:cantSplit/>
        </w:trPr>
        <w:tc>
          <w:tcPr>
            <w:tcW w:w="0" w:type="auto"/>
          </w:tcPr>
          <w:p w14:paraId="5BE35782" w14:textId="74A8B8E3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Material</w:t>
            </w:r>
            <w:r w:rsidR="005930F8">
              <w:rPr>
                <w:sz w:val="20"/>
                <w:szCs w:val="20"/>
              </w:rPr>
              <w:t>s</w:t>
            </w:r>
            <w:r w:rsidRPr="00CE28DB">
              <w:rPr>
                <w:sz w:val="20"/>
                <w:szCs w:val="20"/>
              </w:rPr>
              <w:t xml:space="preserve"> Acceptance </w:t>
            </w:r>
            <w:r w:rsidR="005930F8">
              <w:rPr>
                <w:sz w:val="20"/>
                <w:szCs w:val="20"/>
              </w:rPr>
              <w:t>Review</w:t>
            </w:r>
            <w:r w:rsidRPr="00CE28DB">
              <w:rPr>
                <w:sz w:val="20"/>
                <w:szCs w:val="20"/>
              </w:rPr>
              <w:t xml:space="preserve"> Matrix</w:t>
            </w:r>
          </w:p>
        </w:tc>
        <w:tc>
          <w:tcPr>
            <w:tcW w:w="0" w:type="auto"/>
          </w:tcPr>
          <w:p w14:paraId="3BA0FDB4" w14:textId="24364084" w:rsidR="00F75A3D" w:rsidRDefault="00CB18D8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55000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73937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31B650" w14:textId="1FEF14FA" w:rsidR="00F75A3D" w:rsidRDefault="00CB18D8" w:rsidP="00FD68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610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2BDF52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E2338D6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4840BB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E841B7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F928BEC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6DE0DCF" w14:textId="1AFAA336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Risk Register</w:t>
            </w:r>
          </w:p>
        </w:tc>
        <w:tc>
          <w:tcPr>
            <w:tcW w:w="0" w:type="auto"/>
          </w:tcPr>
          <w:p w14:paraId="0FC47653" w14:textId="6015920E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312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FC037F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412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1F2BEE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7E508A0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88C0AF" w14:textId="6E47FC86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54DC41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586EBF88" w14:textId="77777777" w:rsidTr="00E777A2">
        <w:trPr>
          <w:cantSplit/>
        </w:trPr>
        <w:tc>
          <w:tcPr>
            <w:tcW w:w="0" w:type="auto"/>
          </w:tcPr>
          <w:p w14:paraId="040E9C34" w14:textId="5F42B47B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lastRenderedPageBreak/>
              <w:t>Engineer’s Estimate</w:t>
            </w:r>
          </w:p>
        </w:tc>
        <w:tc>
          <w:tcPr>
            <w:tcW w:w="0" w:type="auto"/>
          </w:tcPr>
          <w:p w14:paraId="3F8B2499" w14:textId="285D2FA2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 w:rsidR="003014FF">
              <w:rPr>
                <w:sz w:val="20"/>
                <w:szCs w:val="20"/>
              </w:rPr>
              <w:t xml:space="preserve">, </w:t>
            </w:r>
            <w:r w:rsidR="003014FF">
              <w:rPr>
                <w:sz w:val="20"/>
                <w:szCs w:val="20"/>
              </w:rPr>
              <w:fldChar w:fldCharType="begin"/>
            </w:r>
            <w:r w:rsidR="003014FF">
              <w:rPr>
                <w:sz w:val="20"/>
                <w:szCs w:val="20"/>
              </w:rPr>
              <w:instrText xml:space="preserve"> REF _Ref159243722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 w:rsidR="003014FF">
              <w:rPr>
                <w:sz w:val="20"/>
                <w:szCs w:val="20"/>
              </w:rPr>
            </w:r>
            <w:r w:rsidR="003014FF"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 w:rsidR="003014FF">
              <w:rPr>
                <w:sz w:val="20"/>
                <w:szCs w:val="20"/>
              </w:rPr>
              <w:fldChar w:fldCharType="end"/>
            </w:r>
            <w:r w:rsidR="003014FF">
              <w:rPr>
                <w:sz w:val="20"/>
                <w:szCs w:val="20"/>
              </w:rPr>
              <w:t xml:space="preserve">, </w:t>
            </w:r>
            <w:r w:rsidR="003014FF">
              <w:rPr>
                <w:sz w:val="20"/>
                <w:szCs w:val="20"/>
              </w:rPr>
              <w:fldChar w:fldCharType="begin"/>
            </w:r>
            <w:r w:rsidR="003014FF">
              <w:rPr>
                <w:sz w:val="20"/>
                <w:szCs w:val="20"/>
              </w:rPr>
              <w:instrText xml:space="preserve"> REF _Ref159243712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 w:rsidR="003014FF">
              <w:rPr>
                <w:sz w:val="20"/>
                <w:szCs w:val="20"/>
              </w:rPr>
            </w:r>
            <w:r w:rsidR="003014FF"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3</w:t>
            </w:r>
            <w:r w:rsidR="003014FF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5127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07D3C7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49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F545D19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845FD3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5CF007" w14:textId="2B4438CA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igned, without rounding or contin</w:t>
            </w:r>
            <w:r w:rsidR="00A80B02">
              <w:rPr>
                <w:sz w:val="20"/>
                <w:szCs w:val="20"/>
              </w:rPr>
              <w:t>g</w:t>
            </w:r>
            <w:r w:rsidRPr="00CE28DB">
              <w:rPr>
                <w:sz w:val="20"/>
                <w:szCs w:val="20"/>
              </w:rPr>
              <w:t>enc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771163B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7F9ED993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BB6A60A" w14:textId="74E68F02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190C9B1D" w14:textId="1996A9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438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A753F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64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4D1FEC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ACE578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FFE799" w14:textId="2A733699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C64BC76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CFF5B45" w14:textId="77777777" w:rsidTr="00E777A2">
        <w:trPr>
          <w:cantSplit/>
        </w:trPr>
        <w:tc>
          <w:tcPr>
            <w:tcW w:w="0" w:type="auto"/>
          </w:tcPr>
          <w:p w14:paraId="0C0DCD06" w14:textId="4C0926AD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087F12F5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6236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07083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983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D1E25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4E519B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4177F55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7CA62A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58D902D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3BBCF8CC" w14:textId="77777777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BA1751C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298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C16AC8E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53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CE6A75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7AD9F3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AC13A2D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E1913D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584D3AD" w14:textId="77777777" w:rsidTr="00647567">
        <w:trPr>
          <w:cantSplit/>
        </w:trPr>
        <w:tc>
          <w:tcPr>
            <w:tcW w:w="0" w:type="auto"/>
            <w:shd w:val="clear" w:color="auto" w:fill="E7E6E6" w:themeFill="background2"/>
          </w:tcPr>
          <w:p w14:paraId="12E0DEF9" w14:textId="77777777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7D6BB04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951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3D16A02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777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3DCBB9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7615B37F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99403F3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686202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451377E9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3B94B85" w14:textId="77777777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6930596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759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149FDEB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216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1E9F0394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55590B1F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40C939B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1877801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</w:tbl>
    <w:p w14:paraId="403E0F25" w14:textId="77777777" w:rsidR="008A6DFD" w:rsidRDefault="008A6DFD" w:rsidP="004F667D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F75A3D" w14:paraId="3A5F2DD6" w14:textId="77777777" w:rsidTr="0064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73E23CE6" w14:textId="4CE13D41" w:rsidR="00F75A3D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F75A3D">
              <w:t>Task</w:t>
            </w:r>
          </w:p>
        </w:tc>
        <w:tc>
          <w:tcPr>
            <w:tcW w:w="338" w:type="pct"/>
          </w:tcPr>
          <w:p w14:paraId="494740FC" w14:textId="77777777" w:rsidR="00F75A3D" w:rsidRPr="009F15E7" w:rsidRDefault="00F75A3D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4D94E015" w14:textId="77777777" w:rsidR="00F75A3D" w:rsidRPr="009F15E7" w:rsidRDefault="00F75A3D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63656BFB" w14:textId="77777777" w:rsidR="00F75A3D" w:rsidRPr="009F15E7" w:rsidRDefault="00F75A3D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44EC5AAB" w14:textId="77777777" w:rsidR="00F75A3D" w:rsidRPr="009F15E7" w:rsidRDefault="00F75A3D" w:rsidP="00CB18D8">
            <w:pPr>
              <w:keepNext/>
              <w:jc w:val="center"/>
            </w:pPr>
            <w:r>
              <w:t>Designer Notes</w:t>
            </w:r>
          </w:p>
        </w:tc>
      </w:tr>
      <w:tr w:rsidR="00F75A3D" w14:paraId="1D43978A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06E2ACE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4D6D064A" w14:textId="477F1C5C" w:rsidR="00F75A3D" w:rsidRDefault="00221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43810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6A971C9F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231F480" w14:textId="77777777" w:rsidR="00F75A3D" w:rsidRDefault="00F75A3D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7DAC31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4153998" w14:textId="77777777" w:rsidTr="00647567">
        <w:trPr>
          <w:cantSplit/>
        </w:trPr>
        <w:tc>
          <w:tcPr>
            <w:tcW w:w="1456" w:type="pct"/>
          </w:tcPr>
          <w:p w14:paraId="45194467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7561F0E4" w14:textId="342103E4" w:rsidR="00F75A3D" w:rsidRDefault="00221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5162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96353FD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0299DFD0" w14:textId="77777777" w:rsidR="00F75A3D" w:rsidRDefault="00F75A3D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42BEC4D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95094F8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3D4F2AC0" w14:textId="78A24B75" w:rsidR="00F75A3D" w:rsidRPr="00FA3C35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D35C1">
              <w:rPr>
                <w:sz w:val="20"/>
                <w:szCs w:val="20"/>
              </w:rPr>
              <w:t xml:space="preserve">Upload Phase D Plans and Specifications in </w:t>
            </w:r>
            <w:proofErr w:type="spellStart"/>
            <w:r w:rsidRPr="000D35C1">
              <w:rPr>
                <w:sz w:val="20"/>
                <w:szCs w:val="20"/>
              </w:rPr>
              <w:t>CapEx</w:t>
            </w:r>
            <w:proofErr w:type="spellEnd"/>
            <w:r w:rsidRPr="000D35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14:paraId="2127D9E0" w14:textId="3DB4B71F" w:rsidR="00F75A3D" w:rsidRPr="00FA3C35" w:rsidRDefault="002210F3" w:rsidP="00F75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01279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10DE1CDA" w14:textId="77777777" w:rsidR="00F75A3D" w:rsidRDefault="00F75A3D" w:rsidP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4058CB2" w14:textId="77777777" w:rsidR="00F75A3D" w:rsidRPr="00FA3C35" w:rsidRDefault="00F75A3D" w:rsidP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53F356AA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788D75D1" w14:textId="77777777" w:rsidTr="00647567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30D48422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3DDE7D6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771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313F4A0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3F9C8FF1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44AE704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55AFF87E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65EDCC62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EC6B65F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50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84F547E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6695AE2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2D08CA2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6EBD7D07" w14:textId="77777777" w:rsidTr="00647567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5ADCEB37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83876F8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51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938E7B3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71DB589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9CA3E1B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</w:tbl>
    <w:p w14:paraId="4E329990" w14:textId="77777777" w:rsidR="008A6DFD" w:rsidRPr="004F667D" w:rsidRDefault="008A6DFD" w:rsidP="004F667D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D3C3F" w14:paraId="4BC8B211" w14:textId="77777777" w:rsidTr="0064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7BD5952C" w14:textId="77777777" w:rsidR="001D3C3F" w:rsidRPr="00930943" w:rsidRDefault="001D3C3F" w:rsidP="00CB18D8">
            <w:pPr>
              <w:keepNext/>
              <w:rPr>
                <w:b w:val="0"/>
                <w:bCs w:val="0"/>
              </w:rPr>
            </w:pPr>
            <w:r w:rsidRPr="00930943">
              <w:t>General Notes:</w:t>
            </w:r>
          </w:p>
        </w:tc>
      </w:tr>
      <w:tr w:rsidR="00930943" w14:paraId="290C3A36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6E72113D" w14:textId="77777777" w:rsidR="00930943" w:rsidRPr="00FC49D6" w:rsidRDefault="00930943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257CEF5" w14:textId="77777777" w:rsidR="003F620C" w:rsidRPr="00AE1E31" w:rsidRDefault="003F620C" w:rsidP="003F620C">
      <w:pPr>
        <w:jc w:val="both"/>
        <w:rPr>
          <w:sz w:val="20"/>
          <w:szCs w:val="20"/>
        </w:rPr>
      </w:pPr>
    </w:p>
    <w:sectPr w:rsidR="003F620C" w:rsidRPr="00AE1E31" w:rsidSect="002F1F9D">
      <w:headerReference w:type="default" r:id="rId37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C431" w14:textId="77777777" w:rsidR="00695DA9" w:rsidRDefault="00695DA9" w:rsidP="006C6C63">
      <w:pPr>
        <w:spacing w:after="0" w:line="240" w:lineRule="auto"/>
      </w:pPr>
      <w:r>
        <w:separator/>
      </w:r>
    </w:p>
  </w:endnote>
  <w:endnote w:type="continuationSeparator" w:id="0">
    <w:p w14:paraId="0D8C853D" w14:textId="77777777" w:rsidR="00695DA9" w:rsidRDefault="00695DA9" w:rsidP="006C6C63">
      <w:pPr>
        <w:spacing w:after="0" w:line="240" w:lineRule="auto"/>
      </w:pPr>
      <w:r>
        <w:continuationSeparator/>
      </w:r>
    </w:p>
  </w:endnote>
  <w:endnote w:type="continuationNotice" w:id="1">
    <w:p w14:paraId="4E1914A7" w14:textId="77777777" w:rsidR="00695DA9" w:rsidRDefault="00695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CBCC" w14:textId="4478C478" w:rsidR="00B12B00" w:rsidRDefault="00411DCD" w:rsidP="00411DCD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</w:pPr>
    <w:r w:rsidRPr="00F754AC">
      <w:rPr>
        <w:rFonts w:cstheme="minorHAnsi"/>
        <w:szCs w:val="24"/>
      </w:rPr>
      <w:t xml:space="preserve">Rev. </w:t>
    </w:r>
    <w:r>
      <w:rPr>
        <w:rFonts w:cstheme="minorHAnsi"/>
        <w:szCs w:val="24"/>
      </w:rPr>
      <w:t>June 2024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>
      <w:rPr>
        <w:rFonts w:cstheme="minorHAnsi"/>
        <w:szCs w:val="24"/>
      </w:rPr>
      <w:fldChar w:fldCharType="begin"/>
    </w:r>
    <w:r>
      <w:rPr>
        <w:rFonts w:cstheme="minorHAnsi"/>
        <w:szCs w:val="24"/>
      </w:rPr>
      <w:instrText xml:space="preserve"> PAGE  \* Arabic  \* MERGEFORMAT </w:instrText>
    </w:r>
    <w:r>
      <w:rPr>
        <w:rFonts w:cstheme="minorHAnsi"/>
        <w:szCs w:val="24"/>
      </w:rPr>
      <w:fldChar w:fldCharType="separate"/>
    </w:r>
    <w:r>
      <w:rPr>
        <w:rFonts w:cstheme="minorHAnsi"/>
        <w:szCs w:val="24"/>
      </w:rPr>
      <w:t>8</w:t>
    </w:r>
    <w:r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D0F2" w14:textId="77777777" w:rsidR="00695DA9" w:rsidRDefault="00695DA9" w:rsidP="006C6C63">
      <w:pPr>
        <w:spacing w:after="0" w:line="240" w:lineRule="auto"/>
      </w:pPr>
      <w:r>
        <w:separator/>
      </w:r>
    </w:p>
  </w:footnote>
  <w:footnote w:type="continuationSeparator" w:id="0">
    <w:p w14:paraId="2763028E" w14:textId="77777777" w:rsidR="00695DA9" w:rsidRDefault="00695DA9" w:rsidP="006C6C63">
      <w:pPr>
        <w:spacing w:after="0" w:line="240" w:lineRule="auto"/>
      </w:pPr>
      <w:r>
        <w:continuationSeparator/>
      </w:r>
    </w:p>
  </w:footnote>
  <w:footnote w:type="continuationNotice" w:id="1">
    <w:p w14:paraId="0943E5EC" w14:textId="77777777" w:rsidR="00695DA9" w:rsidRDefault="00695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6FE" w14:textId="62D9194D" w:rsidR="00EC395C" w:rsidRDefault="00496C6B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AD52BB3" w14:textId="2265A62F" w:rsidR="00496C6B" w:rsidRDefault="00411DCD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6B57BA">
        <w:rPr>
          <w:noProof/>
        </w:rPr>
        <w:t>Reference Docum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19AA1BF6" w:rsidR="00701331" w:rsidRDefault="00411DCD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6B57BA">
        <w:rPr>
          <w:noProof/>
        </w:rPr>
        <w:t>Major Milestone Submission Checklist</w:t>
      </w:r>
      <w:r w:rsidR="006B57BA">
        <w:rPr>
          <w:noProof/>
        </w:rPr>
        <w:br/>
        <w:t>Final Design (FD) - Phase D</w:t>
      </w:r>
    </w:fldSimple>
  </w:p>
  <w:p w14:paraId="5D18EC59" w14:textId="5468BB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74E61CA6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568A54BD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7F6E461A" w:rsidR="00701331" w:rsidRDefault="00701331" w:rsidP="00B12B00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54E572DC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>NJTA Contract Title:</w:t>
    </w:r>
    <w:r w:rsidR="00B12B00" w:rsidRPr="00B12B00">
      <w:rPr>
        <w:noProof/>
        <w:u w:val="single"/>
      </w:rPr>
      <w:tab/>
    </w:r>
    <w:r w:rsidR="00B12B00" w:rsidRPr="00B12B00">
      <w:rPr>
        <w:noProof/>
        <w:u w:val="single"/>
      </w:rPr>
      <w:tab/>
    </w:r>
    <w:r w:rsidR="00B12B00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1DCD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57BA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408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2EDB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2B0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5CC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ta.com/media/7829/design-communication-report.pdf" TargetMode="External"/><Relationship Id="rId18" Type="http://schemas.openxmlformats.org/officeDocument/2006/relationships/hyperlink" Target="https://www.njta.com/media/7836/pd-report-toc-maintenance.pdf" TargetMode="External"/><Relationship Id="rId26" Type="http://schemas.openxmlformats.org/officeDocument/2006/relationships/hyperlink" Target="https://www.njta.com/media/7842/traffic-impact-notice-template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jta.com/media/7837/sample-engineers-estimate.pdf" TargetMode="External"/><Relationship Id="rId34" Type="http://schemas.openxmlformats.org/officeDocument/2006/relationships/hyperlink" Target="https://www.njta.com/media/7599/njta-procedures-manual-mas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ta.com/media/7831/outside-agency-coordination-log.pdf" TargetMode="External"/><Relationship Id="rId17" Type="http://schemas.openxmlformats.org/officeDocument/2006/relationships/hyperlink" Target="https://www.njta.com/media/7835/pd-report-toc.pdf" TargetMode="External"/><Relationship Id="rId25" Type="http://schemas.openxmlformats.org/officeDocument/2006/relationships/hyperlink" Target="https://www.njta.com/media/1402/utility-status-schedule-template-001.pdf" TargetMode="External"/><Relationship Id="rId33" Type="http://schemas.openxmlformats.org/officeDocument/2006/relationships/hyperlink" Target="https://www.njta.com/media/7848/njta-design-manual_2023-11-03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ta.com/media/7834/cd-report-toc.pdf" TargetMode="External"/><Relationship Id="rId20" Type="http://schemas.openxmlformats.org/officeDocument/2006/relationships/hyperlink" Target="https://www.njta.com/media/7600/capex-specifications-design-guidelines.pdf" TargetMode="External"/><Relationship Id="rId29" Type="http://schemas.openxmlformats.org/officeDocument/2006/relationships/hyperlink" Target="https://www.njta.com/media/7843/material-acceptance-review-matrix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ta.com/media/7828/guidance-for-electronic-and-hard-copy-submittals.pdf" TargetMode="External"/><Relationship Id="rId24" Type="http://schemas.openxmlformats.org/officeDocument/2006/relationships/hyperlink" Target="https://www.njta.com/media/7841/summary-of-permit-requirements.pdf" TargetMode="External"/><Relationship Id="rId32" Type="http://schemas.openxmlformats.org/officeDocument/2006/relationships/hyperlink" Target="https://www.njta.com/media/7858/njta-qpl-pilot-form.xlsx" TargetMode="External"/><Relationship Id="rId37" Type="http://schemas.openxmlformats.org/officeDocument/2006/relationships/header" Target="head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jta.com/media/7830/design-exception-guidance.pdf" TargetMode="External"/><Relationship Id="rId23" Type="http://schemas.openxmlformats.org/officeDocument/2006/relationships/hyperlink" Target="https://www.njta.com/media/1401/initial-contact-letter-template-001.pdf" TargetMode="External"/><Relationship Id="rId28" Type="http://schemas.openxmlformats.org/officeDocument/2006/relationships/hyperlink" Target="https://www.njta.com/media/7601/spec_njta-load-rating-manual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jta.com/media/7838/shop-drawing-review-guidelines.pdf" TargetMode="External"/><Relationship Id="rId31" Type="http://schemas.openxmlformats.org/officeDocument/2006/relationships/hyperlink" Target="https://www.njta.com/media/1760/fiberoptic-cable-certification-desig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ta.com/media/7832/risk-register-template.pdf" TargetMode="External"/><Relationship Id="rId22" Type="http://schemas.openxmlformats.org/officeDocument/2006/relationships/hyperlink" Target="https://www.njta.com/media/7839/as-built-plan-preparation-guidelines.pdf" TargetMode="External"/><Relationship Id="rId27" Type="http://schemas.openxmlformats.org/officeDocument/2006/relationships/hyperlink" Target="https://www.njta.com/doing-business/professional-services/publications/manuals/road-user-cost-manual-worksheets" TargetMode="External"/><Relationship Id="rId30" Type="http://schemas.openxmlformats.org/officeDocument/2006/relationships/hyperlink" Target="https://www.njta.com/media/7602/njta_cadd-standards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3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Laura Hazen</cp:lastModifiedBy>
  <cp:revision>364</cp:revision>
  <cp:lastPrinted>2024-03-12T21:07:00Z</cp:lastPrinted>
  <dcterms:created xsi:type="dcterms:W3CDTF">2024-02-19T20:18:00Z</dcterms:created>
  <dcterms:modified xsi:type="dcterms:W3CDTF">2024-06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